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2A" w:rsidRPr="00A02349" w:rsidRDefault="0091272A" w:rsidP="009127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49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1272A" w:rsidRPr="00A02349" w:rsidRDefault="0091272A" w:rsidP="009127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49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1272A" w:rsidRDefault="0091272A" w:rsidP="0091272A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349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A023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72A" w:rsidRPr="004D39EF" w:rsidRDefault="0091272A" w:rsidP="0091272A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9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9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 model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IOC </w:t>
      </w:r>
      <w:r w:rsidRPr="004D39EF">
        <w:rPr>
          <w:rFonts w:ascii="Times New Roman" w:hAnsi="Times New Roman" w:cs="Times New Roman"/>
          <w:bCs/>
          <w:i/>
          <w:sz w:val="24"/>
          <w:szCs w:val="24"/>
        </w:rPr>
        <w:t>(Inside Outside Circle)</w:t>
      </w:r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permuka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balok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kubus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minat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II-A SM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4D39EF">
        <w:rPr>
          <w:rFonts w:ascii="Times New Roman" w:hAnsi="Times New Roman" w:cs="Times New Roman"/>
          <w:bCs/>
          <w:sz w:val="24"/>
          <w:szCs w:val="24"/>
        </w:rPr>
        <w:t>egeri</w:t>
      </w:r>
      <w:proofErr w:type="spellEnd"/>
      <w:r w:rsidRPr="004D39EF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r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D39EF">
        <w:rPr>
          <w:rFonts w:ascii="Times New Roman" w:hAnsi="Times New Roman" w:cs="Times New Roman"/>
          <w:sz w:val="24"/>
          <w:szCs w:val="24"/>
        </w:rPr>
        <w:t xml:space="preserve">I5%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klasikal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II 30%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95%.</w:t>
      </w:r>
      <w:proofErr w:type="gramEnd"/>
    </w:p>
    <w:p w:rsidR="0091272A" w:rsidRDefault="0091272A" w:rsidP="0091272A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9EF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91272A" w:rsidRPr="004D39EF" w:rsidRDefault="0091272A" w:rsidP="0091272A">
      <w:pPr>
        <w:pStyle w:val="ListParagraph"/>
        <w:spacing w:after="0"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9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9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proofErr w:type="gramStart"/>
      <w:r w:rsidRPr="004D39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39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1272A" w:rsidRPr="00A02349" w:rsidRDefault="0091272A" w:rsidP="0091272A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IOC </w:t>
      </w:r>
      <w:r w:rsidRPr="00A02349">
        <w:rPr>
          <w:rFonts w:ascii="Times New Roman" w:hAnsi="Times New Roman" w:cs="Times New Roman"/>
          <w:bCs/>
          <w:i/>
          <w:sz w:val="24"/>
          <w:szCs w:val="24"/>
        </w:rPr>
        <w:t>(Inside Outside Circle)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>.</w:t>
      </w:r>
    </w:p>
    <w:p w:rsidR="0091272A" w:rsidRPr="00A02349" w:rsidRDefault="0091272A" w:rsidP="0091272A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IOC </w:t>
      </w:r>
      <w:r w:rsidRPr="00A02349">
        <w:rPr>
          <w:rFonts w:ascii="Times New Roman" w:hAnsi="Times New Roman" w:cs="Times New Roman"/>
          <w:bCs/>
          <w:i/>
          <w:sz w:val="24"/>
          <w:szCs w:val="24"/>
        </w:rPr>
        <w:t>(Inside Outside Circle)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>.</w:t>
      </w:r>
    </w:p>
    <w:p w:rsidR="0091272A" w:rsidRPr="00A02349" w:rsidRDefault="0091272A" w:rsidP="0091272A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2349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A02349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IOC </w:t>
      </w:r>
      <w:r w:rsidRPr="00A02349">
        <w:rPr>
          <w:rFonts w:ascii="Times New Roman" w:hAnsi="Times New Roman" w:cs="Times New Roman"/>
          <w:bCs/>
          <w:i/>
          <w:sz w:val="24"/>
          <w:szCs w:val="24"/>
        </w:rPr>
        <w:t>(Inside Outside Circle)</w:t>
      </w:r>
      <w:r w:rsidRPr="00A02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34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02349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F354E5" w:rsidRDefault="00F354E5"/>
    <w:sectPr w:rsidR="00F354E5" w:rsidSect="0091272A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52F"/>
    <w:multiLevelType w:val="hybridMultilevel"/>
    <w:tmpl w:val="FD66D0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3C6F"/>
    <w:multiLevelType w:val="hybridMultilevel"/>
    <w:tmpl w:val="39DCF80E"/>
    <w:lvl w:ilvl="0" w:tplc="FD5EB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1272A"/>
    <w:rsid w:val="0091272A"/>
    <w:rsid w:val="00F3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7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1272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91272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835-3FB8-44EC-A398-DA01C43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8-09-12T08:19:00Z</dcterms:created>
  <dcterms:modified xsi:type="dcterms:W3CDTF">2018-09-12T08:19:00Z</dcterms:modified>
</cp:coreProperties>
</file>